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55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6323"/>
      </w:tblGrid>
      <w:tr w:rsidR="00933E82" w:rsidRPr="00C63C86" w:rsidTr="005A545A">
        <w:tc>
          <w:tcPr>
            <w:tcW w:w="236" w:type="dxa"/>
          </w:tcPr>
          <w:p w:rsidR="00933E82" w:rsidRPr="00C63C86" w:rsidRDefault="00933E82" w:rsidP="00B9132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3" w:type="dxa"/>
          </w:tcPr>
          <w:tbl>
            <w:tblPr>
              <w:tblStyle w:val="a3"/>
              <w:tblW w:w="0" w:type="auto"/>
              <w:tblInd w:w="9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02"/>
              <w:gridCol w:w="7088"/>
            </w:tblGrid>
            <w:tr w:rsidR="005A545A" w:rsidRPr="00C63C86" w:rsidTr="005A545A">
              <w:tc>
                <w:tcPr>
                  <w:tcW w:w="6902" w:type="dxa"/>
                </w:tcPr>
                <w:p w:rsidR="005A545A" w:rsidRPr="00C63C86" w:rsidRDefault="005A545A" w:rsidP="007E21FD">
                  <w:p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088" w:type="dxa"/>
                </w:tcPr>
                <w:p w:rsidR="00557000" w:rsidRPr="00C63C86" w:rsidRDefault="005A545A" w:rsidP="005A545A">
                  <w:pPr>
                    <w:pStyle w:val="a4"/>
                    <w:rPr>
                      <w:rFonts w:ascii="PT Astra Serif" w:hAnsi="PT Astra Serif"/>
                    </w:rPr>
                  </w:pPr>
                  <w:r w:rsidRPr="00C63C86">
                    <w:rPr>
                      <w:rFonts w:ascii="PT Astra Serif" w:hAnsi="PT Astra Serif"/>
                    </w:rPr>
                    <w:t xml:space="preserve">Приложение </w:t>
                  </w:r>
                  <w:r w:rsidR="009F7D29">
                    <w:rPr>
                      <w:rFonts w:ascii="PT Astra Serif" w:hAnsi="PT Astra Serif"/>
                    </w:rPr>
                    <w:t>№ 2</w:t>
                  </w:r>
                </w:p>
                <w:p w:rsidR="005A545A" w:rsidRPr="00C63C86" w:rsidRDefault="005A545A" w:rsidP="005A545A">
                  <w:pPr>
                    <w:pStyle w:val="a4"/>
                    <w:rPr>
                      <w:rFonts w:ascii="PT Astra Serif" w:hAnsi="PT Astra Serif"/>
                    </w:rPr>
                  </w:pPr>
                  <w:r w:rsidRPr="00C63C86">
                    <w:rPr>
                      <w:rFonts w:ascii="PT Astra Serif" w:hAnsi="PT Astra Serif"/>
                    </w:rPr>
                    <w:t xml:space="preserve">к постановлению Администрации Североуральского </w:t>
                  </w:r>
                </w:p>
                <w:p w:rsidR="007E21FD" w:rsidRDefault="005A545A" w:rsidP="005A545A">
                  <w:pPr>
                    <w:pStyle w:val="a4"/>
                    <w:rPr>
                      <w:rFonts w:ascii="PT Astra Serif" w:hAnsi="PT Astra Serif"/>
                    </w:rPr>
                  </w:pPr>
                  <w:r w:rsidRPr="00C63C86">
                    <w:rPr>
                      <w:rFonts w:ascii="PT Astra Serif" w:hAnsi="PT Astra Serif"/>
                    </w:rPr>
                    <w:t>городс</w:t>
                  </w:r>
                  <w:r w:rsidR="007E21FD">
                    <w:rPr>
                      <w:rFonts w:ascii="PT Astra Serif" w:hAnsi="PT Astra Serif"/>
                    </w:rPr>
                    <w:t xml:space="preserve">кого округа </w:t>
                  </w:r>
                </w:p>
                <w:p w:rsidR="005A545A" w:rsidRPr="00C63C86" w:rsidRDefault="007E21FD" w:rsidP="005A545A">
                  <w:pPr>
                    <w:pStyle w:val="a4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от </w:t>
                  </w:r>
                  <w:r w:rsidRPr="007E21FD">
                    <w:rPr>
                      <w:rFonts w:ascii="PT Astra Serif" w:hAnsi="PT Astra Serif"/>
                      <w:u w:val="single"/>
                    </w:rPr>
                    <w:t>30.12.</w:t>
                  </w:r>
                  <w:r w:rsidR="008042B0" w:rsidRPr="007E21FD">
                    <w:rPr>
                      <w:rFonts w:ascii="PT Astra Serif" w:hAnsi="PT Astra Serif"/>
                      <w:u w:val="single"/>
                    </w:rPr>
                    <w:t>2021</w:t>
                  </w:r>
                  <w:r>
                    <w:rPr>
                      <w:rFonts w:ascii="PT Astra Serif" w:hAnsi="PT Astra Serif"/>
                    </w:rPr>
                    <w:t xml:space="preserve"> № </w:t>
                  </w:r>
                  <w:r w:rsidRPr="007E21FD">
                    <w:rPr>
                      <w:rFonts w:ascii="PT Astra Serif" w:hAnsi="PT Astra Serif"/>
                      <w:u w:val="single"/>
                    </w:rPr>
                    <w:t>1163</w:t>
                  </w:r>
                </w:p>
                <w:p w:rsidR="005A545A" w:rsidRPr="00C63C86" w:rsidRDefault="005A545A" w:rsidP="005A545A">
                  <w:pPr>
                    <w:pStyle w:val="a4"/>
                    <w:rPr>
                      <w:rFonts w:ascii="PT Astra Serif" w:hAnsi="PT Astra Serif"/>
                    </w:rPr>
                  </w:pPr>
                  <w:r w:rsidRPr="00C63C86">
                    <w:rPr>
                      <w:rFonts w:ascii="PT Astra Serif" w:hAnsi="PT Astra Serif"/>
                    </w:rPr>
                    <w:t>Приложение № 5 к муниципальной программе «Формирование</w:t>
                  </w:r>
                </w:p>
                <w:p w:rsidR="005A545A" w:rsidRPr="00C63C86" w:rsidRDefault="005A545A" w:rsidP="005A545A">
                  <w:pPr>
                    <w:pStyle w:val="a4"/>
                    <w:rPr>
                      <w:rFonts w:ascii="PT Astra Serif" w:hAnsi="PT Astra Serif"/>
                    </w:rPr>
                  </w:pPr>
                  <w:r w:rsidRPr="00C63C86">
                    <w:rPr>
                      <w:rFonts w:ascii="PT Astra Serif" w:hAnsi="PT Astra Serif"/>
                    </w:rPr>
                    <w:t xml:space="preserve">современной городской среды на территории </w:t>
                  </w:r>
                </w:p>
                <w:p w:rsidR="005A545A" w:rsidRPr="00C63C86" w:rsidRDefault="005A545A" w:rsidP="005A545A">
                  <w:pPr>
                    <w:pStyle w:val="a4"/>
                    <w:ind w:left="0" w:firstLine="0"/>
                    <w:jc w:val="both"/>
                    <w:rPr>
                      <w:rFonts w:ascii="PT Astra Serif" w:hAnsi="PT Astra Serif"/>
                    </w:rPr>
                  </w:pPr>
                  <w:r w:rsidRPr="00C63C86">
                    <w:rPr>
                      <w:rFonts w:ascii="PT Astra Serif" w:hAnsi="PT Astra Serif"/>
                    </w:rPr>
                    <w:t>Североуральского городского округа» на 2018 - 2024 годы</w:t>
                  </w:r>
                </w:p>
              </w:tc>
            </w:tr>
          </w:tbl>
          <w:p w:rsidR="00933E82" w:rsidRPr="00C63C86" w:rsidRDefault="00933E82" w:rsidP="005A545A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933E82" w:rsidRPr="00C63C86" w:rsidRDefault="00B9132A" w:rsidP="00B9132A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B9132A" w:rsidRPr="00C63C86" w:rsidRDefault="00B9132A" w:rsidP="00B9132A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АДРЕСНЫЙ ПЕРЕЧЕНЬ</w:t>
      </w:r>
    </w:p>
    <w:p w:rsidR="00B9132A" w:rsidRPr="00C63C86" w:rsidRDefault="00B9132A" w:rsidP="00B9132A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дворовых территорий многоквартирных домов, расположенных на территории Североуральского городского округа, подлежащих благоустройству в 2018 – 2024 годах</w:t>
      </w:r>
    </w:p>
    <w:p w:rsidR="00B9132A" w:rsidRPr="00C63C86" w:rsidRDefault="00B9132A" w:rsidP="00B9132A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3828"/>
        <w:gridCol w:w="1170"/>
        <w:gridCol w:w="1276"/>
        <w:gridCol w:w="851"/>
        <w:gridCol w:w="1134"/>
        <w:gridCol w:w="1922"/>
      </w:tblGrid>
      <w:tr w:rsidR="00B9132A" w:rsidRPr="00C63C86" w:rsidTr="00933E82">
        <w:tc>
          <w:tcPr>
            <w:tcW w:w="648" w:type="dxa"/>
            <w:vMerge w:val="restart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  <w:vMerge w:val="restart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28" w:type="dxa"/>
            <w:vMerge w:val="restart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благоустройству дворовой территории</w:t>
            </w:r>
          </w:p>
        </w:tc>
        <w:tc>
          <w:tcPr>
            <w:tcW w:w="6353" w:type="dxa"/>
            <w:gridSpan w:val="5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правленных на финансирование мероприятий, руб.</w:t>
            </w:r>
          </w:p>
        </w:tc>
      </w:tr>
      <w:tr w:rsidR="009738F0" w:rsidRPr="00C63C86" w:rsidTr="00933E82">
        <w:tc>
          <w:tcPr>
            <w:tcW w:w="648" w:type="dxa"/>
            <w:vMerge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vMerge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922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9132A" w:rsidRPr="00C63C86" w:rsidTr="00933E82">
        <w:tc>
          <w:tcPr>
            <w:tcW w:w="14825" w:type="dxa"/>
            <w:gridSpan w:val="8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9738F0" w:rsidRPr="00C63C86" w:rsidTr="00933E82">
        <w:tc>
          <w:tcPr>
            <w:tcW w:w="648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B9132A" w:rsidRPr="00C63C86" w:rsidTr="00933E82">
        <w:tc>
          <w:tcPr>
            <w:tcW w:w="14825" w:type="dxa"/>
            <w:gridSpan w:val="8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9738F0" w:rsidRPr="00C63C86" w:rsidTr="00933E82">
        <w:tc>
          <w:tcPr>
            <w:tcW w:w="648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B9132A" w:rsidRPr="00C63C86" w:rsidTr="00933E82">
        <w:tc>
          <w:tcPr>
            <w:tcW w:w="14825" w:type="dxa"/>
            <w:gridSpan w:val="8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9738F0" w:rsidRPr="00C63C86" w:rsidTr="00933E82">
        <w:tc>
          <w:tcPr>
            <w:tcW w:w="648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</w:tcPr>
          <w:p w:rsidR="00B9132A" w:rsidRPr="00C63C86" w:rsidRDefault="000F2303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Североуральск, ул.Молодежная 8, ул.Осипенко 28, 30, 32, ул.Мира 2, 4</w:t>
            </w:r>
          </w:p>
        </w:tc>
        <w:tc>
          <w:tcPr>
            <w:tcW w:w="3828" w:type="dxa"/>
          </w:tcPr>
          <w:p w:rsidR="00B9132A" w:rsidRPr="00C63C86" w:rsidRDefault="000F2303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70" w:type="dxa"/>
          </w:tcPr>
          <w:p w:rsidR="00B9132A" w:rsidRPr="00C63C86" w:rsidRDefault="008042B0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B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 952 832,98</w:t>
            </w:r>
          </w:p>
        </w:tc>
        <w:tc>
          <w:tcPr>
            <w:tcW w:w="1276" w:type="dxa"/>
          </w:tcPr>
          <w:p w:rsidR="00B9132A" w:rsidRPr="00C63C86" w:rsidRDefault="000F2303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9132A" w:rsidRPr="00C63C86" w:rsidRDefault="000F2303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9132A" w:rsidRPr="00C63C86" w:rsidRDefault="00F97076" w:rsidP="00F970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 952 832,98</w:t>
            </w:r>
          </w:p>
        </w:tc>
        <w:tc>
          <w:tcPr>
            <w:tcW w:w="1922" w:type="dxa"/>
          </w:tcPr>
          <w:p w:rsidR="00B9132A" w:rsidRPr="00C63C86" w:rsidRDefault="008042B0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132A" w:rsidRPr="00C63C86" w:rsidTr="00933E82">
        <w:tc>
          <w:tcPr>
            <w:tcW w:w="14825" w:type="dxa"/>
            <w:gridSpan w:val="8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9738F0" w:rsidRPr="00C63C86" w:rsidTr="00933E82">
        <w:tc>
          <w:tcPr>
            <w:tcW w:w="648" w:type="dxa"/>
          </w:tcPr>
          <w:p w:rsidR="00B9132A" w:rsidRPr="00C63C86" w:rsidRDefault="00933E82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B9132A" w:rsidRPr="00C63C86" w:rsidRDefault="000F2303" w:rsidP="00557B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Североуральск</w:t>
            </w:r>
            <w:r w:rsidR="007534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ул.Белинского 15, ул. 50 лет СУБРа 57А, 59</w:t>
            </w:r>
            <w:r w:rsidR="00557B25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B9132A" w:rsidRPr="00C63C86" w:rsidRDefault="007534BD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34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70" w:type="dxa"/>
          </w:tcPr>
          <w:p w:rsidR="00B9132A" w:rsidRPr="00C63C86" w:rsidRDefault="008042B0" w:rsidP="009738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B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  <w:r w:rsidRPr="008042B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76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042B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1,94</w:t>
            </w:r>
          </w:p>
        </w:tc>
        <w:tc>
          <w:tcPr>
            <w:tcW w:w="1276" w:type="dxa"/>
          </w:tcPr>
          <w:p w:rsidR="00B9132A" w:rsidRPr="00C63C86" w:rsidRDefault="009738F0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9132A" w:rsidRPr="00C63C86" w:rsidRDefault="009738F0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9132A" w:rsidRPr="00C63C86" w:rsidRDefault="008042B0" w:rsidP="008042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 976 401,94</w:t>
            </w:r>
          </w:p>
        </w:tc>
        <w:tc>
          <w:tcPr>
            <w:tcW w:w="1922" w:type="dxa"/>
          </w:tcPr>
          <w:p w:rsidR="00B9132A" w:rsidRPr="00C63C86" w:rsidRDefault="008042B0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132A" w:rsidRPr="00C63C86" w:rsidTr="00933E82">
        <w:tc>
          <w:tcPr>
            <w:tcW w:w="14825" w:type="dxa"/>
            <w:gridSpan w:val="8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9738F0" w:rsidRPr="00C63C86" w:rsidTr="00933E82">
        <w:tc>
          <w:tcPr>
            <w:tcW w:w="648" w:type="dxa"/>
          </w:tcPr>
          <w:p w:rsidR="00B9132A" w:rsidRPr="00C63C86" w:rsidRDefault="00933E82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B9132A" w:rsidRPr="00C63C86" w:rsidTr="00933E82">
        <w:tc>
          <w:tcPr>
            <w:tcW w:w="14825" w:type="dxa"/>
            <w:gridSpan w:val="8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9738F0" w:rsidRPr="00C63C86" w:rsidTr="00933E82">
        <w:tc>
          <w:tcPr>
            <w:tcW w:w="648" w:type="dxa"/>
          </w:tcPr>
          <w:p w:rsidR="00B9132A" w:rsidRPr="00C63C86" w:rsidRDefault="00933E82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B9132A" w:rsidRPr="00C63C86" w:rsidTr="00933E82">
        <w:tc>
          <w:tcPr>
            <w:tcW w:w="14825" w:type="dxa"/>
            <w:gridSpan w:val="8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738F0" w:rsidRPr="00C63C86" w:rsidTr="00933E82">
        <w:tc>
          <w:tcPr>
            <w:tcW w:w="648" w:type="dxa"/>
          </w:tcPr>
          <w:p w:rsidR="00B9132A" w:rsidRPr="00C63C86" w:rsidRDefault="00933E82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CE29D1" w:rsidRPr="00C63C86" w:rsidRDefault="00B9132A" w:rsidP="00B9132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>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 на территории Североуральского городского округа» на 2018 – 2024 год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5"/>
        <w:gridCol w:w="7001"/>
      </w:tblGrid>
      <w:tr w:rsidR="005A545A" w:rsidRPr="00C63C86" w:rsidTr="003F3F38">
        <w:tc>
          <w:tcPr>
            <w:tcW w:w="7785" w:type="dxa"/>
          </w:tcPr>
          <w:p w:rsidR="005A545A" w:rsidRPr="00C63C86" w:rsidRDefault="005A545A" w:rsidP="001A09CC">
            <w:pPr>
              <w:tabs>
                <w:tab w:val="left" w:pos="349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1" w:type="dxa"/>
          </w:tcPr>
          <w:p w:rsidR="00557B25" w:rsidRPr="00C63C86" w:rsidRDefault="00557B25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042B0" w:rsidRDefault="008042B0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40FF6" w:rsidRPr="00C63C86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3</w:t>
            </w:r>
          </w:p>
          <w:p w:rsidR="005A545A" w:rsidRPr="00C63C86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постановлению Администрации Североуральского </w:t>
            </w:r>
          </w:p>
          <w:p w:rsidR="005A545A" w:rsidRPr="00C63C86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3F0D54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 </w:t>
            </w:r>
            <w:r w:rsidR="007E21FD" w:rsidRPr="007E21F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30.12.</w:t>
            </w:r>
            <w:r w:rsidR="003F0D54" w:rsidRPr="007E21F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202</w:t>
            </w:r>
            <w:r w:rsidR="00557B25" w:rsidRPr="007E21F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1</w:t>
            </w:r>
            <w:r w:rsidR="007E21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</w:t>
            </w:r>
            <w:r w:rsidR="007E21FD" w:rsidRPr="007E21F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 xml:space="preserve"> 1163</w:t>
            </w:r>
          </w:p>
          <w:p w:rsidR="005A545A" w:rsidRPr="00C63C86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ложение № 6 к муниципальной программе «Формирование</w:t>
            </w:r>
          </w:p>
          <w:p w:rsidR="005A545A" w:rsidRPr="00C63C86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</w:p>
          <w:p w:rsidR="005A545A" w:rsidRPr="00C63C86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вероуральского городского округа» на 2018 - 2024 годы</w:t>
            </w:r>
          </w:p>
          <w:p w:rsidR="005A545A" w:rsidRPr="00C63C86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A545A" w:rsidRPr="00C63C86" w:rsidRDefault="005A545A" w:rsidP="005A545A">
      <w:pPr>
        <w:tabs>
          <w:tab w:val="left" w:pos="34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</w:p>
    <w:p w:rsidR="005A545A" w:rsidRPr="00C63C86" w:rsidRDefault="005A545A" w:rsidP="005A545A">
      <w:pPr>
        <w:tabs>
          <w:tab w:val="left" w:pos="34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дресный перечень общественных территорий </w:t>
      </w:r>
      <w:r w:rsidRPr="00C63C86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Североуральского городского округа</w:t>
      </w: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5A545A" w:rsidRPr="00C63C86" w:rsidRDefault="005A545A" w:rsidP="005A545A">
      <w:pPr>
        <w:tabs>
          <w:tab w:val="left" w:pos="34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>подлежащих благоустройству в 2018 – 2024 годах</w:t>
      </w:r>
    </w:p>
    <w:p w:rsidR="005A545A" w:rsidRPr="00C63C86" w:rsidRDefault="005A545A" w:rsidP="005A545A">
      <w:pPr>
        <w:tabs>
          <w:tab w:val="left" w:pos="34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290"/>
        <w:gridCol w:w="1985"/>
        <w:gridCol w:w="1275"/>
        <w:gridCol w:w="1843"/>
        <w:gridCol w:w="2126"/>
        <w:gridCol w:w="1701"/>
      </w:tblGrid>
      <w:tr w:rsidR="005A545A" w:rsidRPr="00C63C86" w:rsidTr="00F26D74">
        <w:tc>
          <w:tcPr>
            <w:tcW w:w="630" w:type="dxa"/>
            <w:vMerge w:val="restart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0" w:type="dxa"/>
            <w:vMerge w:val="restart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, месторасположение</w:t>
            </w:r>
          </w:p>
        </w:tc>
        <w:tc>
          <w:tcPr>
            <w:tcW w:w="8930" w:type="dxa"/>
            <w:gridSpan w:val="5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аправленных на финансирование мероприятий, </w:t>
            </w:r>
            <w:r w:rsidR="00F26D74"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5A545A" w:rsidRPr="00C63C86" w:rsidTr="00F26D74">
        <w:tc>
          <w:tcPr>
            <w:tcW w:w="630" w:type="dxa"/>
            <w:vMerge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  <w:vMerge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843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126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Молодежная, Аллея Славы 3-й этап</w:t>
            </w:r>
          </w:p>
        </w:tc>
        <w:tc>
          <w:tcPr>
            <w:tcW w:w="198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 493,80000</w:t>
            </w:r>
          </w:p>
        </w:tc>
        <w:tc>
          <w:tcPr>
            <w:tcW w:w="127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 584,80000</w:t>
            </w:r>
          </w:p>
        </w:tc>
        <w:tc>
          <w:tcPr>
            <w:tcW w:w="2126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9,00000</w:t>
            </w:r>
          </w:p>
        </w:tc>
        <w:tc>
          <w:tcPr>
            <w:tcW w:w="1701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лодежный сквер по ул.Ленина</w:t>
            </w:r>
          </w:p>
        </w:tc>
        <w:tc>
          <w:tcPr>
            <w:tcW w:w="198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 194,66599</w:t>
            </w:r>
          </w:p>
        </w:tc>
        <w:tc>
          <w:tcPr>
            <w:tcW w:w="127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 224,50000</w:t>
            </w:r>
          </w:p>
        </w:tc>
        <w:tc>
          <w:tcPr>
            <w:tcW w:w="2126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 970,16599</w:t>
            </w:r>
          </w:p>
        </w:tc>
        <w:tc>
          <w:tcPr>
            <w:tcW w:w="1701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0" w:type="dxa"/>
          </w:tcPr>
          <w:p w:rsidR="005A545A" w:rsidRPr="00C63C86" w:rsidRDefault="005A545A" w:rsidP="00F26D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Роща памяти» п.Калья</w:t>
            </w:r>
          </w:p>
        </w:tc>
        <w:tc>
          <w:tcPr>
            <w:tcW w:w="1985" w:type="dxa"/>
          </w:tcPr>
          <w:p w:rsidR="005A545A" w:rsidRPr="00C63C86" w:rsidRDefault="00F26D7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 465,41824</w:t>
            </w:r>
          </w:p>
        </w:tc>
        <w:tc>
          <w:tcPr>
            <w:tcW w:w="1275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5A545A" w:rsidP="00F26D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F26D74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  <w:r w:rsidR="00F26D74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16</w:t>
            </w: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F26D74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</w:tcPr>
          <w:p w:rsidR="005A545A" w:rsidRPr="00C63C86" w:rsidRDefault="00F26D7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9,31814</w:t>
            </w:r>
          </w:p>
        </w:tc>
        <w:tc>
          <w:tcPr>
            <w:tcW w:w="1701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0" w:type="dxa"/>
          </w:tcPr>
          <w:p w:rsidR="005A545A" w:rsidRPr="00C63C86" w:rsidRDefault="00F26D7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ощадь Мира</w:t>
            </w:r>
            <w:r w:rsidR="009738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первый этап</w:t>
            </w:r>
          </w:p>
        </w:tc>
        <w:tc>
          <w:tcPr>
            <w:tcW w:w="1985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 142,50000</w:t>
            </w:r>
          </w:p>
        </w:tc>
        <w:tc>
          <w:tcPr>
            <w:tcW w:w="127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 759,60000</w:t>
            </w:r>
          </w:p>
        </w:tc>
        <w:tc>
          <w:tcPr>
            <w:tcW w:w="2126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2,90000</w:t>
            </w:r>
          </w:p>
        </w:tc>
        <w:tc>
          <w:tcPr>
            <w:tcW w:w="1701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0" w:type="dxa"/>
          </w:tcPr>
          <w:p w:rsidR="005A545A" w:rsidRPr="00C63C86" w:rsidRDefault="009738F0" w:rsidP="009738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738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ощадь Мира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орой</w:t>
            </w:r>
            <w:r w:rsidRPr="009738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985" w:type="dxa"/>
          </w:tcPr>
          <w:p w:rsidR="005A545A" w:rsidRPr="00C63C86" w:rsidRDefault="008042B0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</w:t>
            </w:r>
            <w:r w:rsidR="00557B25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000,00000</w:t>
            </w:r>
          </w:p>
        </w:tc>
        <w:tc>
          <w:tcPr>
            <w:tcW w:w="127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8042B0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 600,00000</w:t>
            </w:r>
          </w:p>
        </w:tc>
        <w:tc>
          <w:tcPr>
            <w:tcW w:w="2126" w:type="dxa"/>
          </w:tcPr>
          <w:p w:rsidR="005A545A" w:rsidRPr="00C63C86" w:rsidRDefault="008042B0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 4</w:t>
            </w:r>
            <w:r w:rsidR="00557B25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,00000</w:t>
            </w:r>
          </w:p>
        </w:tc>
        <w:tc>
          <w:tcPr>
            <w:tcW w:w="1701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0" w:type="dxa"/>
          </w:tcPr>
          <w:p w:rsidR="005A545A" w:rsidRPr="00C63C86" w:rsidRDefault="009738F0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738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вер "Танцевальный" (территория около бывшего ДК "Строитель")</w:t>
            </w:r>
          </w:p>
        </w:tc>
        <w:tc>
          <w:tcPr>
            <w:tcW w:w="198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 000,00000</w:t>
            </w:r>
          </w:p>
        </w:tc>
        <w:tc>
          <w:tcPr>
            <w:tcW w:w="127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 000,00000</w:t>
            </w:r>
          </w:p>
        </w:tc>
        <w:tc>
          <w:tcPr>
            <w:tcW w:w="1701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5A545A" w:rsidRPr="00C63C86" w:rsidRDefault="009738F0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738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вокзальный сквер г.Североуральск</w:t>
            </w:r>
          </w:p>
        </w:tc>
        <w:tc>
          <w:tcPr>
            <w:tcW w:w="1985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A545A" w:rsidRPr="00C63C86" w:rsidRDefault="005A545A" w:rsidP="007E21F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чень общественных территорий, подлежащих благоустройству в 2018 – 2024 годы, будет сформирован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современной городской среды на территории Североуральского городского округа» на 2018 – 2024 годы</w:t>
      </w:r>
    </w:p>
    <w:p w:rsidR="005A545A" w:rsidRPr="00C63C86" w:rsidRDefault="005A545A" w:rsidP="005A545A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5A545A" w:rsidRPr="00C63C86" w:rsidSect="007E21FD">
          <w:headerReference w:type="default" r:id="rId7"/>
          <w:pgSz w:w="16838" w:h="11905" w:orient="landscape"/>
          <w:pgMar w:top="1134" w:right="1134" w:bottom="284" w:left="1134" w:header="567" w:footer="0" w:gutter="0"/>
          <w:pgNumType w:start="7"/>
          <w:cols w:space="720"/>
          <w:docGrid w:linePitch="299"/>
        </w:sectPr>
      </w:pPr>
    </w:p>
    <w:p w:rsidR="00933E82" w:rsidRPr="00C63C86" w:rsidRDefault="00933E82" w:rsidP="007E21FD">
      <w:pPr>
        <w:spacing w:after="0" w:line="240" w:lineRule="auto"/>
        <w:ind w:firstLine="709"/>
        <w:rPr>
          <w:rFonts w:ascii="PT Astra Serif" w:hAnsi="PT Astra Serif"/>
        </w:rPr>
      </w:pPr>
      <w:bookmarkStart w:id="0" w:name="_GoBack"/>
      <w:bookmarkEnd w:id="0"/>
    </w:p>
    <w:sectPr w:rsidR="00933E82" w:rsidRPr="00C63C86" w:rsidSect="00B913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9DE" w:rsidRDefault="00C229DE" w:rsidP="00840FF6">
      <w:pPr>
        <w:spacing w:after="0" w:line="240" w:lineRule="auto"/>
      </w:pPr>
      <w:r>
        <w:separator/>
      </w:r>
    </w:p>
  </w:endnote>
  <w:endnote w:type="continuationSeparator" w:id="0">
    <w:p w:rsidR="00C229DE" w:rsidRDefault="00C229DE" w:rsidP="0084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9DE" w:rsidRDefault="00C229DE" w:rsidP="00840FF6">
      <w:pPr>
        <w:spacing w:after="0" w:line="240" w:lineRule="auto"/>
      </w:pPr>
      <w:r>
        <w:separator/>
      </w:r>
    </w:p>
  </w:footnote>
  <w:footnote w:type="continuationSeparator" w:id="0">
    <w:p w:rsidR="00C229DE" w:rsidRDefault="00C229DE" w:rsidP="0084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06258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E21FD" w:rsidRPr="007E21FD" w:rsidRDefault="007E21FD">
        <w:pPr>
          <w:pStyle w:val="a8"/>
          <w:jc w:val="center"/>
          <w:rPr>
            <w:rFonts w:ascii="PT Astra Serif" w:hAnsi="PT Astra Serif"/>
          </w:rPr>
        </w:pPr>
        <w:r w:rsidRPr="007E21FD">
          <w:rPr>
            <w:rFonts w:ascii="PT Astra Serif" w:hAnsi="PT Astra Serif"/>
          </w:rPr>
          <w:fldChar w:fldCharType="begin"/>
        </w:r>
        <w:r w:rsidRPr="007E21FD">
          <w:rPr>
            <w:rFonts w:ascii="PT Astra Serif" w:hAnsi="PT Astra Serif"/>
          </w:rPr>
          <w:instrText>PAGE   \* MERGEFORMAT</w:instrText>
        </w:r>
        <w:r w:rsidRPr="007E21FD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7</w:t>
        </w:r>
        <w:r w:rsidRPr="007E21FD">
          <w:rPr>
            <w:rFonts w:ascii="PT Astra Serif" w:hAnsi="PT Astra Serif"/>
          </w:rPr>
          <w:fldChar w:fldCharType="end"/>
        </w:r>
      </w:p>
    </w:sdtContent>
  </w:sdt>
  <w:p w:rsidR="007E21FD" w:rsidRDefault="007E21F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3E"/>
    <w:rsid w:val="00060A03"/>
    <w:rsid w:val="000657AC"/>
    <w:rsid w:val="000C3284"/>
    <w:rsid w:val="000F2303"/>
    <w:rsid w:val="001E701A"/>
    <w:rsid w:val="003F0D54"/>
    <w:rsid w:val="003F3F38"/>
    <w:rsid w:val="00557000"/>
    <w:rsid w:val="00557B25"/>
    <w:rsid w:val="005A545A"/>
    <w:rsid w:val="007534BD"/>
    <w:rsid w:val="007E21FD"/>
    <w:rsid w:val="007E7835"/>
    <w:rsid w:val="008042B0"/>
    <w:rsid w:val="00840FF6"/>
    <w:rsid w:val="008C7BD2"/>
    <w:rsid w:val="008D396C"/>
    <w:rsid w:val="008D423B"/>
    <w:rsid w:val="009027FA"/>
    <w:rsid w:val="00933E82"/>
    <w:rsid w:val="009738F0"/>
    <w:rsid w:val="009F7D29"/>
    <w:rsid w:val="00A22EA7"/>
    <w:rsid w:val="00A309B4"/>
    <w:rsid w:val="00A45AE5"/>
    <w:rsid w:val="00A90E3F"/>
    <w:rsid w:val="00B9132A"/>
    <w:rsid w:val="00C229DE"/>
    <w:rsid w:val="00C63C86"/>
    <w:rsid w:val="00CE29D1"/>
    <w:rsid w:val="00DB2A2C"/>
    <w:rsid w:val="00E5173E"/>
    <w:rsid w:val="00E81B3F"/>
    <w:rsid w:val="00F237C8"/>
    <w:rsid w:val="00F26D74"/>
    <w:rsid w:val="00F97076"/>
    <w:rsid w:val="00FA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DB249F-11ED-438F-9D46-27ADDDBB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933E82"/>
    <w:pPr>
      <w:spacing w:after="0" w:line="240" w:lineRule="auto"/>
      <w:ind w:left="971" w:hanging="9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33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E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5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A54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545A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FF6"/>
  </w:style>
  <w:style w:type="paragraph" w:styleId="aa">
    <w:name w:val="footer"/>
    <w:basedOn w:val="a"/>
    <w:link w:val="ab"/>
    <w:uiPriority w:val="99"/>
    <w:unhideWhenUsed/>
    <w:rsid w:val="0084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0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BD45-9554-4A5E-9F96-B9750EBB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6</cp:revision>
  <cp:lastPrinted>2022-01-12T11:01:00Z</cp:lastPrinted>
  <dcterms:created xsi:type="dcterms:W3CDTF">2020-01-17T11:45:00Z</dcterms:created>
  <dcterms:modified xsi:type="dcterms:W3CDTF">2022-01-12T11:02:00Z</dcterms:modified>
</cp:coreProperties>
</file>